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3335</wp:posOffset>
            </wp:positionV>
            <wp:extent cx="699770" cy="685800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71F47">
        <w:rPr>
          <w:rFonts w:ascii="Times New Roman" w:hAnsi="Times New Roman"/>
          <w:sz w:val="32"/>
          <w:szCs w:val="32"/>
        </w:rPr>
        <w:t>Администрация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71F47">
        <w:rPr>
          <w:rFonts w:ascii="Times New Roman" w:hAnsi="Times New Roman"/>
          <w:sz w:val="32"/>
          <w:szCs w:val="32"/>
        </w:rPr>
        <w:t>Светлоярского муниципального района Волгоградской области</w:t>
      </w: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62578E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2578E">
        <w:rPr>
          <w:rFonts w:ascii="Times New Roman" w:hAnsi="Times New Roman"/>
          <w:b/>
          <w:sz w:val="36"/>
          <w:szCs w:val="36"/>
        </w:rPr>
        <w:t>ПОСТАНОВЛЕНИЕ</w:t>
      </w:r>
    </w:p>
    <w:p w:rsidR="00543002" w:rsidRDefault="00543002" w:rsidP="00B050E3">
      <w:pPr>
        <w:pStyle w:val="21"/>
        <w:jc w:val="both"/>
        <w:rPr>
          <w:sz w:val="26"/>
          <w:szCs w:val="26"/>
        </w:rPr>
      </w:pPr>
      <w:r w:rsidRPr="00F71F47">
        <w:rPr>
          <w:sz w:val="26"/>
          <w:szCs w:val="26"/>
        </w:rPr>
        <w:t> </w:t>
      </w:r>
    </w:p>
    <w:p w:rsidR="00036696" w:rsidRPr="00C362DD" w:rsidRDefault="00543002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62DD">
        <w:rPr>
          <w:rFonts w:ascii="Times New Roman" w:hAnsi="Times New Roman"/>
          <w:sz w:val="26"/>
          <w:szCs w:val="26"/>
        </w:rPr>
        <w:t xml:space="preserve">от </w:t>
      </w:r>
      <w:r w:rsidR="00F9628B">
        <w:rPr>
          <w:rFonts w:ascii="Times New Roman" w:hAnsi="Times New Roman"/>
          <w:sz w:val="26"/>
          <w:szCs w:val="26"/>
        </w:rPr>
        <w:t xml:space="preserve"> </w:t>
      </w:r>
      <w:r w:rsidR="00F97035">
        <w:rPr>
          <w:rFonts w:ascii="Times New Roman" w:hAnsi="Times New Roman"/>
          <w:sz w:val="26"/>
          <w:szCs w:val="26"/>
        </w:rPr>
        <w:t>30.05.2016</w:t>
      </w:r>
      <w:r w:rsidR="00F9628B">
        <w:rPr>
          <w:rFonts w:ascii="Times New Roman" w:hAnsi="Times New Roman"/>
          <w:sz w:val="26"/>
          <w:szCs w:val="26"/>
        </w:rPr>
        <w:t xml:space="preserve">                    </w:t>
      </w:r>
      <w:r w:rsidRPr="00C362DD">
        <w:rPr>
          <w:rFonts w:ascii="Times New Roman" w:hAnsi="Times New Roman"/>
          <w:sz w:val="26"/>
          <w:szCs w:val="26"/>
        </w:rPr>
        <w:t>№</w:t>
      </w:r>
      <w:r w:rsidR="00F9628B">
        <w:rPr>
          <w:rFonts w:ascii="Times New Roman" w:hAnsi="Times New Roman"/>
          <w:sz w:val="26"/>
          <w:szCs w:val="26"/>
        </w:rPr>
        <w:t xml:space="preserve"> </w:t>
      </w:r>
      <w:r w:rsidRPr="00C362DD">
        <w:rPr>
          <w:rFonts w:ascii="Times New Roman" w:hAnsi="Times New Roman"/>
          <w:sz w:val="26"/>
          <w:szCs w:val="26"/>
        </w:rPr>
        <w:t xml:space="preserve"> </w:t>
      </w:r>
      <w:r w:rsidR="00F97035">
        <w:rPr>
          <w:rFonts w:ascii="Times New Roman" w:hAnsi="Times New Roman"/>
          <w:sz w:val="26"/>
          <w:szCs w:val="26"/>
        </w:rPr>
        <w:t>793</w:t>
      </w:r>
    </w:p>
    <w:p w:rsidR="00543002" w:rsidRPr="00C362DD" w:rsidRDefault="00543002" w:rsidP="005269F2">
      <w:pPr>
        <w:pStyle w:val="FR2"/>
        <w:rPr>
          <w:rFonts w:ascii="Times New Roman" w:hAnsi="Times New Roman"/>
          <w:b/>
          <w:i/>
          <w:sz w:val="26"/>
          <w:szCs w:val="26"/>
        </w:rPr>
      </w:pPr>
      <w:r w:rsidRPr="00C362DD">
        <w:rPr>
          <w:rFonts w:ascii="Times New Roman" w:hAnsi="Times New Roman"/>
          <w:b/>
          <w:i/>
          <w:sz w:val="26"/>
          <w:szCs w:val="26"/>
        </w:rPr>
        <w:t> </w:t>
      </w:r>
    </w:p>
    <w:p w:rsidR="00197DE4" w:rsidRDefault="00197DE4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 внесении изменений в постановление</w:t>
      </w:r>
    </w:p>
    <w:p w:rsidR="00197DE4" w:rsidRDefault="00197DE4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дминистрации Светлоярского муниципального</w:t>
      </w:r>
    </w:p>
    <w:p w:rsidR="00197DE4" w:rsidRDefault="00197DE4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айона от 25.04.2016 № 589 «</w:t>
      </w:r>
      <w:r w:rsidR="001A71F8" w:rsidRPr="004C5658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</w:p>
    <w:p w:rsidR="00197DE4" w:rsidRDefault="004429B7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</w:t>
      </w:r>
      <w:r w:rsidR="009A0A54">
        <w:rPr>
          <w:rFonts w:ascii="Times New Roman" w:eastAsia="Calibri" w:hAnsi="Times New Roman" w:cs="Times New Roman"/>
          <w:sz w:val="26"/>
          <w:szCs w:val="26"/>
        </w:rPr>
        <w:t xml:space="preserve">азовых </w:t>
      </w:r>
      <w:r w:rsidR="002A3436">
        <w:rPr>
          <w:rFonts w:ascii="Times New Roman" w:eastAsia="Calibri" w:hAnsi="Times New Roman" w:cs="Times New Roman"/>
          <w:sz w:val="26"/>
          <w:szCs w:val="26"/>
        </w:rPr>
        <w:t>нормативных затрат</w:t>
      </w:r>
      <w:r w:rsidR="00197D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3436">
        <w:rPr>
          <w:rFonts w:ascii="Times New Roman" w:eastAsia="Calibri" w:hAnsi="Times New Roman" w:cs="Times New Roman"/>
          <w:sz w:val="26"/>
          <w:szCs w:val="26"/>
        </w:rPr>
        <w:t xml:space="preserve">на оказание </w:t>
      </w:r>
    </w:p>
    <w:p w:rsidR="00197DE4" w:rsidRDefault="005330AC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="007A2F60" w:rsidRPr="004C5658">
        <w:rPr>
          <w:rFonts w:ascii="Times New Roman" w:eastAsia="Calibri" w:hAnsi="Times New Roman" w:cs="Times New Roman"/>
          <w:sz w:val="26"/>
          <w:szCs w:val="26"/>
        </w:rPr>
        <w:t>униципальных</w:t>
      </w:r>
      <w:r w:rsidR="00197D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2F60" w:rsidRPr="004C5658">
        <w:rPr>
          <w:rFonts w:ascii="Times New Roman" w:eastAsia="Calibri" w:hAnsi="Times New Roman" w:cs="Times New Roman"/>
          <w:sz w:val="26"/>
          <w:szCs w:val="26"/>
        </w:rPr>
        <w:t>услуг</w:t>
      </w:r>
      <w:r w:rsidR="002A343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A0A54">
        <w:rPr>
          <w:rFonts w:ascii="Times New Roman" w:eastAsia="Calibri" w:hAnsi="Times New Roman" w:cs="Times New Roman"/>
          <w:sz w:val="26"/>
          <w:szCs w:val="26"/>
        </w:rPr>
        <w:t>оказываемых</w:t>
      </w:r>
      <w:r w:rsidR="00197D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3436">
        <w:rPr>
          <w:rFonts w:ascii="Times New Roman" w:eastAsia="Calibri" w:hAnsi="Times New Roman" w:cs="Times New Roman"/>
          <w:sz w:val="26"/>
          <w:szCs w:val="26"/>
        </w:rPr>
        <w:t>муниципальными</w:t>
      </w:r>
    </w:p>
    <w:p w:rsidR="00197DE4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юджетными (автономными)</w:t>
      </w:r>
      <w:r w:rsidR="00197D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3436">
        <w:rPr>
          <w:rFonts w:ascii="Times New Roman" w:eastAsia="Calibri" w:hAnsi="Times New Roman" w:cs="Times New Roman"/>
          <w:sz w:val="26"/>
          <w:szCs w:val="26"/>
        </w:rPr>
        <w:t xml:space="preserve">учреждениями </w:t>
      </w:r>
    </w:p>
    <w:p w:rsidR="00197DE4" w:rsidRDefault="006B7260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C5658">
        <w:rPr>
          <w:rFonts w:ascii="Times New Roman" w:eastAsia="Calibri" w:hAnsi="Times New Roman" w:cs="Times New Roman"/>
          <w:sz w:val="26"/>
          <w:szCs w:val="26"/>
        </w:rPr>
        <w:t>Светлоярского</w:t>
      </w:r>
      <w:r w:rsidR="00AC77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A0A54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197D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A0A54">
        <w:rPr>
          <w:rFonts w:ascii="Times New Roman" w:eastAsia="Calibri" w:hAnsi="Times New Roman" w:cs="Times New Roman"/>
          <w:sz w:val="26"/>
          <w:szCs w:val="26"/>
        </w:rPr>
        <w:t>района</w:t>
      </w:r>
      <w:r w:rsidR="00A14A2A">
        <w:rPr>
          <w:rFonts w:ascii="Times New Roman" w:eastAsia="Calibri" w:hAnsi="Times New Roman" w:cs="Times New Roman"/>
          <w:sz w:val="26"/>
          <w:szCs w:val="26"/>
        </w:rPr>
        <w:t xml:space="preserve"> за счет средств </w:t>
      </w:r>
    </w:p>
    <w:p w:rsidR="002A3436" w:rsidRDefault="00A14A2A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юджета Светлоярского</w:t>
      </w:r>
      <w:r w:rsidR="00197D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униципального района </w:t>
      </w:r>
      <w:r w:rsidR="0055266E">
        <w:rPr>
          <w:rFonts w:ascii="Times New Roman" w:eastAsia="Calibri" w:hAnsi="Times New Roman" w:cs="Times New Roman"/>
          <w:sz w:val="26"/>
          <w:szCs w:val="26"/>
        </w:rPr>
        <w:t>на 2016 год</w:t>
      </w:r>
      <w:r w:rsidR="00197DE4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1A71F8" w:rsidRDefault="001A71F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87658" w:rsidRPr="004C5658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E323D" w:rsidRPr="004C5658" w:rsidRDefault="00E7117E" w:rsidP="004B1E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0416">
        <w:rPr>
          <w:rFonts w:ascii="Times New Roman" w:hAnsi="Times New Roman" w:cs="Times New Roman"/>
          <w:sz w:val="26"/>
          <w:szCs w:val="26"/>
        </w:rPr>
        <w:tab/>
      </w:r>
      <w:r w:rsidR="00D9312D" w:rsidRP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r w:rsid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Светлоярского</w:t>
      </w:r>
      <w:r w:rsidR="00AC7711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 xml:space="preserve"> </w:t>
      </w:r>
      <w:r w:rsidR="00D9312D" w:rsidRP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муниципального район</w:t>
      </w:r>
      <w:r w:rsid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а от 30</w:t>
      </w:r>
      <w:r w:rsidR="00D9312D" w:rsidRP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.</w:t>
      </w:r>
      <w:r w:rsid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11</w:t>
      </w:r>
      <w:r w:rsidR="00D9312D" w:rsidRP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.2015 №</w:t>
      </w:r>
      <w:r w:rsid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 xml:space="preserve"> 1677</w:t>
      </w:r>
      <w:r w:rsidR="00D9312D" w:rsidRP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 xml:space="preserve"> «</w:t>
      </w:r>
      <w:r w:rsid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Об утверждении Положения о формировании</w:t>
      </w:r>
      <w:r w:rsidR="00D9312D" w:rsidRP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 xml:space="preserve"> муниципального задания на оказание муниципальных услуг (выполнение ра</w:t>
      </w:r>
      <w:r w:rsid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 xml:space="preserve">бот) в отношении муниципальных </w:t>
      </w:r>
      <w:r w:rsidR="00D9312D" w:rsidRP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 xml:space="preserve">учреждений </w:t>
      </w:r>
      <w:r w:rsid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Светлоярского</w:t>
      </w:r>
      <w:r w:rsidR="00AC7711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 xml:space="preserve"> </w:t>
      </w:r>
      <w:r w:rsidR="00D9312D" w:rsidRP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муниципального район</w:t>
      </w:r>
      <w:r w:rsid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а (Светлоярского городского поселения)</w:t>
      </w:r>
      <w:r w:rsidR="00D9312D" w:rsidRP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 xml:space="preserve"> и финансового обеспечения выполнения муниципального задания», </w:t>
      </w:r>
      <w:r w:rsidR="00057D00" w:rsidRPr="004C5658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DD1B79" w:rsidRPr="004C5658">
        <w:rPr>
          <w:rFonts w:ascii="Times New Roman" w:hAnsi="Times New Roman" w:cs="Times New Roman"/>
          <w:sz w:val="26"/>
          <w:szCs w:val="26"/>
        </w:rPr>
        <w:t xml:space="preserve">ом </w:t>
      </w:r>
      <w:r w:rsidR="00057D00" w:rsidRPr="004C5658">
        <w:rPr>
          <w:rFonts w:ascii="Times New Roman" w:hAnsi="Times New Roman" w:cs="Times New Roman"/>
          <w:sz w:val="26"/>
          <w:szCs w:val="26"/>
        </w:rPr>
        <w:t>Светлоярского муниципального района</w:t>
      </w:r>
      <w:r w:rsidR="00EA23DB" w:rsidRPr="004C5658">
        <w:rPr>
          <w:rFonts w:ascii="Times New Roman" w:hAnsi="Times New Roman" w:cs="Times New Roman"/>
          <w:sz w:val="26"/>
          <w:szCs w:val="26"/>
        </w:rPr>
        <w:t>,</w:t>
      </w:r>
    </w:p>
    <w:p w:rsidR="0062578E" w:rsidRPr="004C5658" w:rsidRDefault="0062578E" w:rsidP="004B1E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43002" w:rsidRPr="004C5658" w:rsidRDefault="0000380B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 </w:t>
      </w:r>
      <w:r w:rsidR="00543002" w:rsidRPr="004C5658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="00543002" w:rsidRPr="004C5658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="00543002" w:rsidRPr="004C5658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</w:t>
      </w:r>
      <w:r w:rsidR="00543002" w:rsidRPr="004C5658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543002" w:rsidRPr="004C5658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 </w:t>
      </w:r>
      <w:r w:rsidR="00543002" w:rsidRPr="004C5658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="00543002" w:rsidRPr="004C5658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="00543002" w:rsidRPr="004C5658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 xml:space="preserve"> </w:t>
      </w:r>
      <w:r w:rsidR="00543002" w:rsidRPr="004C5658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</w:t>
      </w:r>
      <w:r w:rsidR="00543002" w:rsidRPr="004C5658">
        <w:rPr>
          <w:rFonts w:ascii="Times New Roman" w:hAnsi="Times New Roman"/>
          <w:sz w:val="26"/>
          <w:szCs w:val="26"/>
        </w:rPr>
        <w:t>ю:</w:t>
      </w:r>
    </w:p>
    <w:p w:rsidR="0062578E" w:rsidRPr="004C5658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7DE4" w:rsidRPr="00197DE4" w:rsidRDefault="00197DE4" w:rsidP="00197DE4">
      <w:pPr>
        <w:pStyle w:val="a6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7DE4">
        <w:rPr>
          <w:rFonts w:ascii="Times New Roman" w:hAnsi="Times New Roman"/>
          <w:sz w:val="26"/>
          <w:szCs w:val="26"/>
        </w:rPr>
        <w:t xml:space="preserve">Внести изменения в приложения </w:t>
      </w:r>
      <w:r>
        <w:rPr>
          <w:rFonts w:ascii="Times New Roman" w:hAnsi="Times New Roman"/>
          <w:sz w:val="26"/>
          <w:szCs w:val="26"/>
        </w:rPr>
        <w:t xml:space="preserve">к </w:t>
      </w:r>
      <w:r w:rsidRPr="00197DE4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ю</w:t>
      </w:r>
      <w:r w:rsidRPr="00197DE4">
        <w:rPr>
          <w:rFonts w:ascii="Times New Roman" w:hAnsi="Times New Roman"/>
          <w:sz w:val="26"/>
          <w:szCs w:val="26"/>
        </w:rPr>
        <w:t xml:space="preserve"> администрации Светлоярского муниципального района от </w:t>
      </w:r>
      <w:r w:rsidRPr="00197DE4">
        <w:rPr>
          <w:rFonts w:ascii="Times New Roman" w:eastAsia="Calibri" w:hAnsi="Times New Roman" w:cs="Times New Roman"/>
          <w:sz w:val="26"/>
          <w:szCs w:val="26"/>
        </w:rPr>
        <w:t>25.04.2016 № 589 «Об утверждении Базовых нормативных затрат на оказание Муниципальных услуг, оказываемых муниципальными бюджетными (автономными) учреждениями Светлоярского муниципального района за счет средств бюджета Светлоярского муниципального района на 2016 год»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197DE4" w:rsidRPr="00197DE4" w:rsidRDefault="00197DE4" w:rsidP="00197DE4">
      <w:pPr>
        <w:pStyle w:val="a6"/>
        <w:numPr>
          <w:ilvl w:val="1"/>
          <w:numId w:val="50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е 1 добавить раздел «Культура» (Приложение 1).</w:t>
      </w:r>
    </w:p>
    <w:p w:rsidR="00197DE4" w:rsidRPr="00197DE4" w:rsidRDefault="00197DE4" w:rsidP="00197DE4">
      <w:pPr>
        <w:pStyle w:val="a6"/>
        <w:numPr>
          <w:ilvl w:val="1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е 2 добавить раздел «Культура» (Приложение 2).</w:t>
      </w:r>
    </w:p>
    <w:p w:rsidR="00D9312D" w:rsidRDefault="00D9312D" w:rsidP="00D9312D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745A" w:rsidRPr="004C5658" w:rsidRDefault="0013745A" w:rsidP="005D3292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565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</w:t>
      </w:r>
      <w:r w:rsidR="00D9312D">
        <w:rPr>
          <w:rFonts w:ascii="Times New Roman" w:hAnsi="Times New Roman" w:cs="Times New Roman"/>
          <w:sz w:val="26"/>
          <w:szCs w:val="26"/>
        </w:rPr>
        <w:t xml:space="preserve"> момента </w:t>
      </w:r>
      <w:r w:rsidR="0055266E">
        <w:rPr>
          <w:rFonts w:ascii="Times New Roman" w:hAnsi="Times New Roman" w:cs="Times New Roman"/>
          <w:sz w:val="26"/>
          <w:szCs w:val="26"/>
        </w:rPr>
        <w:t xml:space="preserve">его </w:t>
      </w:r>
      <w:r w:rsidR="00D9312D">
        <w:rPr>
          <w:rFonts w:ascii="Times New Roman" w:hAnsi="Times New Roman" w:cs="Times New Roman"/>
          <w:sz w:val="26"/>
          <w:szCs w:val="26"/>
        </w:rPr>
        <w:t>подписания и распространяет</w:t>
      </w:r>
      <w:r w:rsidR="0055266E">
        <w:rPr>
          <w:rFonts w:ascii="Times New Roman" w:hAnsi="Times New Roman" w:cs="Times New Roman"/>
          <w:sz w:val="26"/>
          <w:szCs w:val="26"/>
        </w:rPr>
        <w:t xml:space="preserve">свое действие на правоотношения, возникшие с </w:t>
      </w:r>
      <w:r w:rsidR="009B4E82" w:rsidRPr="004C5658">
        <w:rPr>
          <w:rFonts w:ascii="Times New Roman" w:hAnsi="Times New Roman" w:cs="Times New Roman"/>
          <w:sz w:val="26"/>
          <w:szCs w:val="26"/>
        </w:rPr>
        <w:t xml:space="preserve">01.01.2016 </w:t>
      </w:r>
      <w:r w:rsidR="0055266E">
        <w:rPr>
          <w:rFonts w:ascii="Times New Roman" w:hAnsi="Times New Roman" w:cs="Times New Roman"/>
          <w:sz w:val="26"/>
          <w:szCs w:val="26"/>
        </w:rPr>
        <w:t>года.</w:t>
      </w:r>
    </w:p>
    <w:p w:rsidR="00463540" w:rsidRPr="004C5658" w:rsidRDefault="00463540" w:rsidP="005D3292">
      <w:pPr>
        <w:pStyle w:val="a6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15A7" w:rsidRPr="004C5658" w:rsidRDefault="00C1533C" w:rsidP="005D3292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353AB">
        <w:rPr>
          <w:rFonts w:ascii="Times New Roman" w:hAnsi="Times New Roman" w:cs="Times New Roman"/>
          <w:sz w:val="26"/>
          <w:szCs w:val="26"/>
        </w:rPr>
        <w:t>тдел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353AB">
        <w:rPr>
          <w:rFonts w:ascii="Times New Roman" w:hAnsi="Times New Roman" w:cs="Times New Roman"/>
          <w:sz w:val="26"/>
          <w:szCs w:val="26"/>
        </w:rPr>
        <w:t xml:space="preserve"> по муниципальной службе, общим и кадровым вопросам</w:t>
      </w:r>
      <w:r w:rsidR="00212D6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Ивано</w:t>
      </w:r>
      <w:r w:rsidR="002353AB">
        <w:rPr>
          <w:rFonts w:ascii="Times New Roman" w:hAnsi="Times New Roman" w:cs="Times New Roman"/>
          <w:sz w:val="26"/>
          <w:szCs w:val="26"/>
        </w:rPr>
        <w:t>ва</w:t>
      </w:r>
      <w:r>
        <w:rPr>
          <w:rFonts w:ascii="Times New Roman" w:hAnsi="Times New Roman" w:cs="Times New Roman"/>
          <w:sz w:val="26"/>
          <w:szCs w:val="26"/>
        </w:rPr>
        <w:t xml:space="preserve"> Н.В.</w:t>
      </w:r>
      <w:r w:rsidR="00722538" w:rsidRPr="004C5658">
        <w:rPr>
          <w:rFonts w:ascii="Times New Roman" w:hAnsi="Times New Roman" w:cs="Times New Roman"/>
          <w:sz w:val="26"/>
          <w:szCs w:val="26"/>
        </w:rPr>
        <w:t xml:space="preserve">) разместить настоящее постановление в сети Интернет на </w:t>
      </w:r>
      <w:r w:rsidR="00722538" w:rsidRPr="004C5658">
        <w:rPr>
          <w:rFonts w:ascii="Times New Roman" w:hAnsi="Times New Roman" w:cs="Times New Roman"/>
          <w:sz w:val="26"/>
          <w:szCs w:val="26"/>
        </w:rPr>
        <w:lastRenderedPageBreak/>
        <w:t>официальном сайте Светлоярского муниципального района Волгоградской области.</w:t>
      </w:r>
    </w:p>
    <w:p w:rsidR="003715A7" w:rsidRPr="004C5658" w:rsidRDefault="003715A7" w:rsidP="005D3292">
      <w:pPr>
        <w:pStyle w:val="a6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F97" w:rsidRPr="00ED5F97" w:rsidRDefault="00ED5F97" w:rsidP="00ED5F97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5F97">
        <w:rPr>
          <w:rFonts w:ascii="Times New Roman" w:hAnsi="Times New Roman"/>
          <w:sz w:val="26"/>
          <w:szCs w:val="26"/>
        </w:rPr>
        <w:t>Контроль над исполнением настоящего постановления возложить на начальника отдела бюджетно-финансовой политики</w:t>
      </w:r>
      <w:r w:rsidR="00545204">
        <w:rPr>
          <w:rFonts w:ascii="Times New Roman" w:hAnsi="Times New Roman"/>
          <w:sz w:val="26"/>
          <w:szCs w:val="26"/>
        </w:rPr>
        <w:t xml:space="preserve"> администрации</w:t>
      </w:r>
      <w:r w:rsidR="00AC7711">
        <w:rPr>
          <w:rFonts w:ascii="Times New Roman" w:hAnsi="Times New Roman"/>
          <w:sz w:val="26"/>
          <w:szCs w:val="26"/>
        </w:rPr>
        <w:t xml:space="preserve"> </w:t>
      </w:r>
      <w:r w:rsidRPr="00ED5F97">
        <w:rPr>
          <w:rFonts w:ascii="Times New Roman" w:hAnsi="Times New Roman"/>
          <w:sz w:val="26"/>
          <w:szCs w:val="26"/>
        </w:rPr>
        <w:t xml:space="preserve">Светлоярского муниципального района </w:t>
      </w:r>
      <w:r w:rsidR="00C1533C">
        <w:rPr>
          <w:rFonts w:ascii="Times New Roman" w:hAnsi="Times New Roman"/>
          <w:sz w:val="26"/>
          <w:szCs w:val="26"/>
        </w:rPr>
        <w:t>Евдокимов</w:t>
      </w:r>
      <w:r w:rsidR="00B87658">
        <w:rPr>
          <w:rFonts w:ascii="Times New Roman" w:hAnsi="Times New Roman"/>
          <w:sz w:val="26"/>
          <w:szCs w:val="26"/>
        </w:rPr>
        <w:t>у</w:t>
      </w:r>
      <w:r w:rsidR="00C1533C">
        <w:rPr>
          <w:rFonts w:ascii="Times New Roman" w:hAnsi="Times New Roman"/>
          <w:sz w:val="26"/>
          <w:szCs w:val="26"/>
        </w:rPr>
        <w:t xml:space="preserve"> Л.А.</w:t>
      </w:r>
      <w:bookmarkStart w:id="0" w:name="_GoBack"/>
      <w:bookmarkEnd w:id="0"/>
    </w:p>
    <w:p w:rsidR="00E63BFA" w:rsidRDefault="00E63BFA" w:rsidP="00E63BFA">
      <w:pPr>
        <w:pStyle w:val="a6"/>
        <w:rPr>
          <w:rFonts w:ascii="Times New Roman" w:hAnsi="Times New Roman"/>
          <w:sz w:val="26"/>
          <w:szCs w:val="26"/>
        </w:rPr>
      </w:pPr>
    </w:p>
    <w:p w:rsidR="00A4737C" w:rsidRPr="004C5658" w:rsidRDefault="00A4737C" w:rsidP="00E63BFA">
      <w:pPr>
        <w:pStyle w:val="a6"/>
        <w:rPr>
          <w:rFonts w:ascii="Times New Roman" w:hAnsi="Times New Roman"/>
          <w:sz w:val="26"/>
          <w:szCs w:val="26"/>
        </w:rPr>
      </w:pPr>
    </w:p>
    <w:p w:rsidR="004B1E45" w:rsidRDefault="00197DE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B1E45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3715A7" w:rsidRPr="004C5658">
        <w:rPr>
          <w:rFonts w:ascii="Times New Roman" w:hAnsi="Times New Roman"/>
          <w:sz w:val="26"/>
          <w:szCs w:val="26"/>
        </w:rPr>
        <w:t xml:space="preserve"> муниципального района                                  </w:t>
      </w:r>
      <w:r w:rsidR="004B1E45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4B1E4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Б.Б. Коротков</w:t>
      </w:r>
    </w:p>
    <w:p w:rsidR="004B1E45" w:rsidRDefault="004B1E4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7DEF" w:rsidRPr="00EB590F" w:rsidRDefault="002D7DE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90F">
        <w:rPr>
          <w:rFonts w:ascii="Times New Roman" w:hAnsi="Times New Roman"/>
          <w:sz w:val="20"/>
          <w:szCs w:val="20"/>
        </w:rPr>
        <w:t>Абраменко Е.Н.</w:t>
      </w:r>
    </w:p>
    <w:p w:rsidR="004B1E45" w:rsidRDefault="004B1E45" w:rsidP="000A2CA9">
      <w:pPr>
        <w:spacing w:after="0" w:line="240" w:lineRule="auto"/>
        <w:rPr>
          <w:rFonts w:ascii="Calibri" w:eastAsia="Arial Unicode MS" w:hAnsi="Calibri" w:cs="Times New Roman"/>
          <w:color w:val="548DD4"/>
          <w:sz w:val="26"/>
          <w:szCs w:val="26"/>
        </w:rPr>
        <w:sectPr w:rsidR="004B1E45" w:rsidSect="00A4161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4742" w:type="dxa"/>
        <w:tblInd w:w="250" w:type="dxa"/>
        <w:tblLayout w:type="fixed"/>
        <w:tblLook w:val="0000"/>
      </w:tblPr>
      <w:tblGrid>
        <w:gridCol w:w="709"/>
        <w:gridCol w:w="1843"/>
        <w:gridCol w:w="1134"/>
        <w:gridCol w:w="6095"/>
        <w:gridCol w:w="4961"/>
      </w:tblGrid>
      <w:tr w:rsidR="00750578" w:rsidRPr="004C5658" w:rsidTr="00A4737C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4C5658" w:rsidRDefault="00750578" w:rsidP="000A2CA9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4C5658" w:rsidRDefault="00750578" w:rsidP="000A2CA9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4C5658" w:rsidRDefault="00750578" w:rsidP="004B1E45">
            <w:pPr>
              <w:spacing w:after="0" w:line="240" w:lineRule="auto"/>
              <w:jc w:val="right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4C5658" w:rsidRDefault="00750578" w:rsidP="000A2CA9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4C5658" w:rsidRDefault="004B1E45" w:rsidP="000A2CA9">
            <w:pPr>
              <w:spacing w:after="24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Приложение </w:t>
            </w:r>
            <w:r w:rsidR="0021236C">
              <w:rPr>
                <w:rFonts w:ascii="Times New Roman" w:eastAsia="Arial Unicode MS" w:hAnsi="Times New Roman" w:cs="Times New Roman"/>
                <w:sz w:val="26"/>
                <w:szCs w:val="26"/>
              </w:rPr>
              <w:t>1</w:t>
            </w:r>
          </w:p>
          <w:p w:rsidR="00750578" w:rsidRPr="004C5658" w:rsidRDefault="00750578" w:rsidP="00A7263A">
            <w:pP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>к постановлению администрации                                                                      Светлоярского муниципального района</w:t>
            </w:r>
          </w:p>
        </w:tc>
      </w:tr>
      <w:tr w:rsidR="00750578" w:rsidRPr="004C5658" w:rsidTr="00A4737C">
        <w:trPr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4C5658" w:rsidRDefault="00750578" w:rsidP="000A2CA9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4C5658" w:rsidRDefault="00750578" w:rsidP="000A2CA9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4C5658" w:rsidRDefault="00750578" w:rsidP="004B1E45">
            <w:pPr>
              <w:spacing w:after="0" w:line="240" w:lineRule="auto"/>
              <w:jc w:val="right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4C5658" w:rsidRDefault="00750578" w:rsidP="000A2CA9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4C5658" w:rsidRDefault="00750578" w:rsidP="001E1F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от </w:t>
            </w:r>
            <w:r w:rsidR="001E1FE8">
              <w:rPr>
                <w:rFonts w:ascii="Times New Roman" w:eastAsia="Arial Unicode MS" w:hAnsi="Times New Roman" w:cs="Times New Roman"/>
                <w:sz w:val="26"/>
                <w:szCs w:val="26"/>
              </w:rPr>
              <w:t>30.05.2016</w:t>
            </w: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 </w:t>
            </w:r>
            <w:r w:rsidR="005330AC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   </w:t>
            </w: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№ </w:t>
            </w:r>
            <w:r w:rsidR="001E1FE8">
              <w:rPr>
                <w:rFonts w:ascii="Times New Roman" w:eastAsia="Arial Unicode MS" w:hAnsi="Times New Roman" w:cs="Times New Roman"/>
                <w:sz w:val="26"/>
                <w:szCs w:val="26"/>
              </w:rPr>
              <w:t>793</w:t>
            </w: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50578" w:rsidRPr="004C5658" w:rsidRDefault="00750578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236C" w:rsidRDefault="004B1E45" w:rsidP="004B1E45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зовые нормативы затрат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на оказание муниципальных услуг, </w:t>
      </w:r>
    </w:p>
    <w:p w:rsidR="0021236C" w:rsidRDefault="004B1E45" w:rsidP="004B1E45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казываемых муниципальными </w:t>
      </w:r>
      <w:r w:rsidR="005D32B4">
        <w:rPr>
          <w:rFonts w:ascii="Times New Roman" w:eastAsia="Calibri" w:hAnsi="Times New Roman" w:cs="Times New Roman"/>
          <w:sz w:val="26"/>
          <w:szCs w:val="26"/>
        </w:rPr>
        <w:t xml:space="preserve">бюджетными (автономными) </w:t>
      </w:r>
      <w:r>
        <w:rPr>
          <w:rFonts w:ascii="Times New Roman" w:eastAsia="Calibri" w:hAnsi="Times New Roman" w:cs="Times New Roman"/>
          <w:sz w:val="26"/>
          <w:szCs w:val="26"/>
        </w:rPr>
        <w:t>учреждениямиСветлоярского муниципального района</w:t>
      </w:r>
      <w:r w:rsidR="0021236C">
        <w:rPr>
          <w:rFonts w:ascii="Times New Roman" w:eastAsia="Calibri" w:hAnsi="Times New Roman" w:cs="Times New Roman"/>
          <w:sz w:val="26"/>
          <w:szCs w:val="26"/>
        </w:rPr>
        <w:t>,</w:t>
      </w:r>
    </w:p>
    <w:p w:rsidR="0021236C" w:rsidRDefault="005D32B4" w:rsidP="004B1E45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 счет средств бюджета Светлоярского муниципального района</w:t>
      </w:r>
    </w:p>
    <w:p w:rsidR="009B51DD" w:rsidRDefault="004B1E45" w:rsidP="004B1E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>на 2016 год</w:t>
      </w:r>
    </w:p>
    <w:p w:rsidR="004B1E45" w:rsidRPr="004E607A" w:rsidRDefault="004B1E45" w:rsidP="00641A8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Style w:val="a3"/>
        <w:tblW w:w="15518" w:type="dxa"/>
        <w:tblInd w:w="-318" w:type="dxa"/>
        <w:tblLayout w:type="fixed"/>
        <w:tblLook w:val="04A0"/>
      </w:tblPr>
      <w:tblGrid>
        <w:gridCol w:w="1419"/>
        <w:gridCol w:w="1560"/>
        <w:gridCol w:w="1416"/>
        <w:gridCol w:w="1134"/>
        <w:gridCol w:w="851"/>
        <w:gridCol w:w="851"/>
        <w:gridCol w:w="850"/>
        <w:gridCol w:w="851"/>
        <w:gridCol w:w="992"/>
        <w:gridCol w:w="876"/>
        <w:gridCol w:w="850"/>
        <w:gridCol w:w="851"/>
        <w:gridCol w:w="678"/>
        <w:gridCol w:w="709"/>
        <w:gridCol w:w="850"/>
        <w:gridCol w:w="780"/>
      </w:tblGrid>
      <w:tr w:rsidR="00DD07F2" w:rsidRPr="005D32B4" w:rsidTr="004E607A">
        <w:tc>
          <w:tcPr>
            <w:tcW w:w="1419" w:type="dxa"/>
            <w:vMerge w:val="restart"/>
          </w:tcPr>
          <w:p w:rsidR="00DD07F2" w:rsidRPr="005D32B4" w:rsidRDefault="00DD07F2" w:rsidP="00B87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Уникальный номер реестровой записи базового перечня</w:t>
            </w:r>
          </w:p>
        </w:tc>
        <w:tc>
          <w:tcPr>
            <w:tcW w:w="1560" w:type="dxa"/>
            <w:vMerge w:val="restart"/>
          </w:tcPr>
          <w:p w:rsidR="00DD07F2" w:rsidRPr="005D32B4" w:rsidRDefault="00DD07F2" w:rsidP="00B87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416" w:type="dxa"/>
            <w:vMerge w:val="restart"/>
          </w:tcPr>
          <w:p w:rsidR="00DD07F2" w:rsidRPr="005D32B4" w:rsidRDefault="00DD07F2" w:rsidP="00B87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Показатель отраслевой специфики</w:t>
            </w:r>
          </w:p>
        </w:tc>
        <w:tc>
          <w:tcPr>
            <w:tcW w:w="1134" w:type="dxa"/>
            <w:vMerge w:val="restart"/>
          </w:tcPr>
          <w:p w:rsidR="00DD07F2" w:rsidRDefault="00DD07F2" w:rsidP="00B87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 xml:space="preserve">Базовый норматив затрат, руб. </w:t>
            </w:r>
          </w:p>
          <w:p w:rsidR="00DD07F2" w:rsidRPr="005D32B4" w:rsidRDefault="00DD07F2" w:rsidP="00B87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DD07F2" w:rsidRPr="005D32B4" w:rsidRDefault="00DD07F2" w:rsidP="00B87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  <w:lang w:val="en-US"/>
              </w:rPr>
              <w:t>NN</w:t>
            </w:r>
            <w:r w:rsidRPr="005D32B4">
              <w:rPr>
                <w:rFonts w:ascii="Times New Roman" w:hAnsi="Times New Roman" w:cs="Times New Roman"/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86" w:type="dxa"/>
            <w:gridSpan w:val="8"/>
          </w:tcPr>
          <w:p w:rsidR="00DD07F2" w:rsidRPr="005D32B4" w:rsidRDefault="00DD07F2" w:rsidP="00B87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7F2">
              <w:rPr>
                <w:rFonts w:ascii="Times New Roman" w:hAnsi="Times New Roman" w:cs="Times New Roman"/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DD07F2" w:rsidRPr="005D32B4" w:rsidTr="004E607A">
        <w:tc>
          <w:tcPr>
            <w:tcW w:w="1419" w:type="dxa"/>
            <w:vMerge/>
          </w:tcPr>
          <w:p w:rsidR="00DD07F2" w:rsidRPr="005D32B4" w:rsidRDefault="00DD07F2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DD07F2" w:rsidRPr="005D32B4" w:rsidRDefault="00DD07F2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  <w:vMerge/>
          </w:tcPr>
          <w:p w:rsidR="00DD07F2" w:rsidRPr="005D32B4" w:rsidRDefault="00DD07F2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DD07F2" w:rsidRPr="005D32B4" w:rsidRDefault="00DD07F2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07F2" w:rsidRPr="005D32B4" w:rsidRDefault="00DD07F2" w:rsidP="00D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5D32B4">
              <w:rPr>
                <w:rFonts w:ascii="Times New Roman" w:hAnsi="Times New Roman" w:cs="Times New Roman"/>
                <w:b/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DD07F2" w:rsidRPr="005D32B4" w:rsidRDefault="00DD07F2" w:rsidP="00D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</w:pP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DD07F2" w:rsidRPr="005D32B4" w:rsidRDefault="00DD07F2" w:rsidP="00D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</w:pP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>мз</w:t>
            </w:r>
          </w:p>
        </w:tc>
        <w:tc>
          <w:tcPr>
            <w:tcW w:w="851" w:type="dxa"/>
            <w:vAlign w:val="center"/>
          </w:tcPr>
          <w:p w:rsidR="00DD07F2" w:rsidRPr="005D32B4" w:rsidRDefault="00DD07F2" w:rsidP="00D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>пр</w:t>
            </w:r>
          </w:p>
        </w:tc>
        <w:tc>
          <w:tcPr>
            <w:tcW w:w="992" w:type="dxa"/>
            <w:vAlign w:val="center"/>
          </w:tcPr>
          <w:p w:rsidR="00DD07F2" w:rsidRPr="00DD07F2" w:rsidRDefault="00DD07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7F2">
              <w:rPr>
                <w:rFonts w:ascii="Times New Roman" w:hAnsi="Times New Roman" w:cs="Times New Roman"/>
                <w:b/>
                <w:bCs/>
                <w:color w:val="000000"/>
              </w:rPr>
              <w:t>NО</w:t>
            </w:r>
          </w:p>
        </w:tc>
        <w:tc>
          <w:tcPr>
            <w:tcW w:w="876" w:type="dxa"/>
            <w:vAlign w:val="center"/>
          </w:tcPr>
          <w:p w:rsidR="00DD07F2" w:rsidRPr="00DD07F2" w:rsidRDefault="00DD07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ку</w:t>
            </w:r>
          </w:p>
        </w:tc>
        <w:tc>
          <w:tcPr>
            <w:tcW w:w="850" w:type="dxa"/>
            <w:vAlign w:val="center"/>
          </w:tcPr>
          <w:p w:rsidR="00DD07F2" w:rsidRPr="00DD07F2" w:rsidRDefault="00DD07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сни</w:t>
            </w:r>
          </w:p>
        </w:tc>
        <w:tc>
          <w:tcPr>
            <w:tcW w:w="851" w:type="dxa"/>
            <w:vAlign w:val="center"/>
          </w:tcPr>
          <w:p w:rsidR="00DD07F2" w:rsidRPr="00DD07F2" w:rsidRDefault="00DD07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соцди</w:t>
            </w:r>
          </w:p>
        </w:tc>
        <w:tc>
          <w:tcPr>
            <w:tcW w:w="678" w:type="dxa"/>
            <w:vAlign w:val="center"/>
          </w:tcPr>
          <w:p w:rsidR="00DD07F2" w:rsidRPr="00DD07F2" w:rsidRDefault="00DD07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ус</w:t>
            </w:r>
          </w:p>
        </w:tc>
        <w:tc>
          <w:tcPr>
            <w:tcW w:w="709" w:type="dxa"/>
            <w:vAlign w:val="center"/>
          </w:tcPr>
          <w:p w:rsidR="00DD07F2" w:rsidRPr="00DD07F2" w:rsidRDefault="00DD07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ту</w:t>
            </w:r>
          </w:p>
        </w:tc>
        <w:tc>
          <w:tcPr>
            <w:tcW w:w="850" w:type="dxa"/>
            <w:vAlign w:val="center"/>
          </w:tcPr>
          <w:p w:rsidR="00DD07F2" w:rsidRPr="00DD07F2" w:rsidRDefault="00DD07F2" w:rsidP="00DD07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от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80" w:type="dxa"/>
            <w:vAlign w:val="center"/>
          </w:tcPr>
          <w:p w:rsidR="00DD07F2" w:rsidRPr="00DD07F2" w:rsidRDefault="00DD07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пр</w:t>
            </w:r>
          </w:p>
        </w:tc>
      </w:tr>
      <w:tr w:rsidR="005D32B4" w:rsidRPr="005D32B4" w:rsidTr="004E607A">
        <w:tc>
          <w:tcPr>
            <w:tcW w:w="1419" w:type="dxa"/>
          </w:tcPr>
          <w:p w:rsidR="005D32B4" w:rsidRPr="005D32B4" w:rsidRDefault="005D32B4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60" w:type="dxa"/>
          </w:tcPr>
          <w:p w:rsidR="005D32B4" w:rsidRPr="005D32B4" w:rsidRDefault="005D32B4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6" w:type="dxa"/>
          </w:tcPr>
          <w:p w:rsidR="005D32B4" w:rsidRPr="005D32B4" w:rsidRDefault="005D32B4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5D32B4" w:rsidRPr="005D32B4" w:rsidRDefault="005D32B4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</w:tcPr>
          <w:p w:rsidR="005D32B4" w:rsidRPr="005D32B4" w:rsidRDefault="005D32B4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</w:tcPr>
          <w:p w:rsidR="005D32B4" w:rsidRPr="005D32B4" w:rsidRDefault="00DD07F2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5D32B4" w:rsidRPr="005D32B4" w:rsidRDefault="00DD07F2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</w:tcPr>
          <w:p w:rsidR="005D32B4" w:rsidRPr="005D32B4" w:rsidRDefault="00DD07F2" w:rsidP="00D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5D32B4" w:rsidRPr="005D32B4" w:rsidRDefault="00DD07F2" w:rsidP="00D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76" w:type="dxa"/>
          </w:tcPr>
          <w:p w:rsidR="005D32B4" w:rsidRPr="005D32B4" w:rsidRDefault="00DD07F2" w:rsidP="00D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5D32B4" w:rsidRPr="005D32B4" w:rsidRDefault="00DD07F2" w:rsidP="00D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:rsidR="005D32B4" w:rsidRPr="005D32B4" w:rsidRDefault="00DD07F2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78" w:type="dxa"/>
          </w:tcPr>
          <w:p w:rsidR="005D32B4" w:rsidRPr="005D32B4" w:rsidRDefault="00DD07F2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5D32B4" w:rsidRPr="005D32B4" w:rsidRDefault="00DD07F2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0" w:type="dxa"/>
          </w:tcPr>
          <w:p w:rsidR="005D32B4" w:rsidRPr="005D32B4" w:rsidRDefault="00DD07F2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80" w:type="dxa"/>
          </w:tcPr>
          <w:p w:rsidR="005D32B4" w:rsidRPr="005D32B4" w:rsidRDefault="00DD07F2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4E607A" w:rsidRPr="00DD07F2" w:rsidTr="004E607A">
        <w:tc>
          <w:tcPr>
            <w:tcW w:w="15518" w:type="dxa"/>
            <w:gridSpan w:val="16"/>
          </w:tcPr>
          <w:p w:rsidR="004E607A" w:rsidRPr="004E607A" w:rsidRDefault="005330AC" w:rsidP="0053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</w:tc>
      </w:tr>
      <w:tr w:rsidR="005D32B4" w:rsidRPr="00DD07F2" w:rsidTr="004E607A">
        <w:tc>
          <w:tcPr>
            <w:tcW w:w="1419" w:type="dxa"/>
          </w:tcPr>
          <w:p w:rsidR="005D32B4" w:rsidRPr="00DD07F2" w:rsidRDefault="005330AC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1600000000000106103</w:t>
            </w:r>
          </w:p>
        </w:tc>
        <w:tc>
          <w:tcPr>
            <w:tcW w:w="1560" w:type="dxa"/>
          </w:tcPr>
          <w:p w:rsidR="005D32B4" w:rsidRPr="00DD07F2" w:rsidRDefault="005330AC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бличный показ музейных предметов, музейных коллекций</w:t>
            </w:r>
          </w:p>
        </w:tc>
        <w:tc>
          <w:tcPr>
            <w:tcW w:w="1416" w:type="dxa"/>
          </w:tcPr>
          <w:p w:rsidR="005D32B4" w:rsidRPr="00DD07F2" w:rsidRDefault="005330AC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тационарных условиях</w:t>
            </w:r>
          </w:p>
        </w:tc>
        <w:tc>
          <w:tcPr>
            <w:tcW w:w="1134" w:type="dxa"/>
          </w:tcPr>
          <w:p w:rsidR="005D32B4" w:rsidRPr="00B54CEA" w:rsidRDefault="005330AC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45,3</w:t>
            </w:r>
          </w:p>
        </w:tc>
        <w:tc>
          <w:tcPr>
            <w:tcW w:w="851" w:type="dxa"/>
          </w:tcPr>
          <w:p w:rsidR="005D32B4" w:rsidRPr="00DD07F2" w:rsidRDefault="005330AC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6,0</w:t>
            </w:r>
          </w:p>
        </w:tc>
        <w:tc>
          <w:tcPr>
            <w:tcW w:w="851" w:type="dxa"/>
          </w:tcPr>
          <w:p w:rsidR="005D32B4" w:rsidRPr="00DD07F2" w:rsidRDefault="005330AC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3,5</w:t>
            </w:r>
          </w:p>
        </w:tc>
        <w:tc>
          <w:tcPr>
            <w:tcW w:w="850" w:type="dxa"/>
          </w:tcPr>
          <w:p w:rsidR="005D32B4" w:rsidRPr="00DD07F2" w:rsidRDefault="005330AC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5D32B4" w:rsidRPr="00DD07F2" w:rsidRDefault="005330AC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992" w:type="dxa"/>
          </w:tcPr>
          <w:p w:rsidR="005D32B4" w:rsidRPr="00DD07F2" w:rsidRDefault="005330AC" w:rsidP="005C0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9,</w:t>
            </w:r>
            <w:r w:rsidR="005C05F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76" w:type="dxa"/>
          </w:tcPr>
          <w:p w:rsidR="005D32B4" w:rsidRPr="00DD07F2" w:rsidRDefault="005330AC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850" w:type="dxa"/>
          </w:tcPr>
          <w:p w:rsidR="005D32B4" w:rsidRPr="00DD07F2" w:rsidRDefault="005330AC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,0</w:t>
            </w:r>
          </w:p>
        </w:tc>
        <w:tc>
          <w:tcPr>
            <w:tcW w:w="851" w:type="dxa"/>
          </w:tcPr>
          <w:p w:rsidR="005D32B4" w:rsidRPr="00DD07F2" w:rsidRDefault="005330AC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678" w:type="dxa"/>
          </w:tcPr>
          <w:p w:rsidR="005D32B4" w:rsidRPr="00DD07F2" w:rsidRDefault="005330AC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709" w:type="dxa"/>
          </w:tcPr>
          <w:p w:rsidR="005D32B4" w:rsidRPr="00DD07F2" w:rsidRDefault="005330AC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</w:tcPr>
          <w:p w:rsidR="005D32B4" w:rsidRPr="00DD07F2" w:rsidRDefault="005C05FF" w:rsidP="005C0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3,0</w:t>
            </w:r>
          </w:p>
        </w:tc>
        <w:tc>
          <w:tcPr>
            <w:tcW w:w="780" w:type="dxa"/>
          </w:tcPr>
          <w:p w:rsidR="005D32B4" w:rsidRPr="00DD07F2" w:rsidRDefault="005330AC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3</w:t>
            </w:r>
          </w:p>
        </w:tc>
      </w:tr>
    </w:tbl>
    <w:p w:rsidR="004B1E45" w:rsidRDefault="004B1E45" w:rsidP="00641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1E45" w:rsidRDefault="004B1E45" w:rsidP="00641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1E45" w:rsidRDefault="004B1E45" w:rsidP="00641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1E45" w:rsidRDefault="004B1E45" w:rsidP="00641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23D1" w:rsidRPr="00107409" w:rsidRDefault="004523D1" w:rsidP="004523D1">
      <w:pPr>
        <w:pStyle w:val="FORMATTEXT"/>
        <w:jc w:val="both"/>
        <w:rPr>
          <w:sz w:val="26"/>
          <w:szCs w:val="26"/>
        </w:rPr>
      </w:pPr>
      <w:r>
        <w:rPr>
          <w:sz w:val="26"/>
          <w:szCs w:val="26"/>
        </w:rPr>
        <w:t>Управляющий делами                                                                           Т.В. Распутина</w:t>
      </w:r>
    </w:p>
    <w:p w:rsidR="004B1E45" w:rsidRDefault="004B1E45" w:rsidP="00641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71B8" w:rsidRDefault="005771B8" w:rsidP="00641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71B8" w:rsidRDefault="005771B8" w:rsidP="00641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250" w:type="dxa"/>
        <w:tblLayout w:type="fixed"/>
        <w:tblLook w:val="0000"/>
      </w:tblPr>
      <w:tblGrid>
        <w:gridCol w:w="709"/>
        <w:gridCol w:w="1843"/>
        <w:gridCol w:w="1134"/>
        <w:gridCol w:w="6095"/>
        <w:gridCol w:w="4819"/>
        <w:gridCol w:w="142"/>
      </w:tblGrid>
      <w:tr w:rsidR="005771B8" w:rsidRPr="004C5658" w:rsidTr="00A4737C">
        <w:trPr>
          <w:gridAfter w:val="1"/>
          <w:wAfter w:w="142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B8" w:rsidRPr="004C5658" w:rsidRDefault="005771B8" w:rsidP="00197DE4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B8" w:rsidRPr="004C5658" w:rsidRDefault="005771B8" w:rsidP="00197DE4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B8" w:rsidRPr="004C5658" w:rsidRDefault="005771B8" w:rsidP="00197DE4">
            <w:pPr>
              <w:spacing w:after="0" w:line="240" w:lineRule="auto"/>
              <w:jc w:val="right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B8" w:rsidRPr="004C5658" w:rsidRDefault="005771B8" w:rsidP="00197DE4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B8" w:rsidRPr="004C5658" w:rsidRDefault="005771B8" w:rsidP="00197DE4">
            <w:pPr>
              <w:spacing w:after="24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Приложение 2</w:t>
            </w:r>
          </w:p>
          <w:p w:rsidR="005771B8" w:rsidRPr="004C5658" w:rsidRDefault="005771B8" w:rsidP="00197DE4">
            <w:pP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>к постановлению администрации                                                                      Светлоярского муниципального района</w:t>
            </w:r>
          </w:p>
        </w:tc>
      </w:tr>
      <w:tr w:rsidR="005771B8" w:rsidRPr="004C5658" w:rsidTr="00A4737C">
        <w:trPr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B8" w:rsidRPr="004C5658" w:rsidRDefault="005771B8" w:rsidP="00197DE4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B8" w:rsidRPr="004C5658" w:rsidRDefault="005771B8" w:rsidP="00197DE4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B8" w:rsidRPr="004C5658" w:rsidRDefault="005771B8" w:rsidP="00197DE4">
            <w:pPr>
              <w:spacing w:after="0" w:line="240" w:lineRule="auto"/>
              <w:jc w:val="right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B8" w:rsidRPr="004C5658" w:rsidRDefault="005771B8" w:rsidP="00197DE4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B8" w:rsidRPr="004C5658" w:rsidRDefault="001E1FE8" w:rsidP="005330A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30.05.2016</w:t>
            </w: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   </w:t>
            </w: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793</w:t>
            </w: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</w:t>
            </w:r>
            <w:r w:rsidR="00AC7711"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5771B8" w:rsidRDefault="005771B8" w:rsidP="005771B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4CEA" w:rsidRPr="004C5658" w:rsidRDefault="00B54CEA" w:rsidP="005771B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4CEA" w:rsidRDefault="005771B8" w:rsidP="005771B8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ректирующие коэффициенты к базовым нормативам затрат</w:t>
      </w:r>
      <w:r>
        <w:rPr>
          <w:rFonts w:ascii="Times New Roman" w:eastAsia="Calibri" w:hAnsi="Times New Roman" w:cs="Times New Roman"/>
          <w:sz w:val="26"/>
          <w:szCs w:val="26"/>
        </w:rPr>
        <w:t>, на оказание муниципальных услуг</w:t>
      </w:r>
    </w:p>
    <w:p w:rsidR="005771B8" w:rsidRDefault="005771B8" w:rsidP="005771B8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на 2016 год</w:t>
      </w:r>
    </w:p>
    <w:p w:rsidR="005771B8" w:rsidRDefault="005771B8" w:rsidP="005771B8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54CEA" w:rsidRDefault="00B54CEA" w:rsidP="005771B8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54CEA" w:rsidRDefault="00B54CEA" w:rsidP="005771B8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6004A" w:rsidRDefault="005330AC" w:rsidP="005771B8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ультура</w:t>
      </w:r>
    </w:p>
    <w:p w:rsidR="00BF4B54" w:rsidRDefault="00BF4B54" w:rsidP="005771B8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14911" w:type="dxa"/>
        <w:tblLayout w:type="fixed"/>
        <w:tblLook w:val="04A0"/>
      </w:tblPr>
      <w:tblGrid>
        <w:gridCol w:w="1809"/>
        <w:gridCol w:w="2122"/>
        <w:gridCol w:w="1706"/>
        <w:gridCol w:w="1559"/>
        <w:gridCol w:w="1265"/>
        <w:gridCol w:w="1813"/>
        <w:gridCol w:w="1600"/>
        <w:gridCol w:w="1224"/>
        <w:gridCol w:w="1813"/>
      </w:tblGrid>
      <w:tr w:rsidR="00BF4B54" w:rsidTr="00197DE4">
        <w:tc>
          <w:tcPr>
            <w:tcW w:w="1809" w:type="dxa"/>
            <w:vMerge w:val="restart"/>
          </w:tcPr>
          <w:p w:rsidR="00BF4B54" w:rsidRPr="005D32B4" w:rsidRDefault="00BF4B54" w:rsidP="00197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Уникальный номер реестровой записи базового перечня</w:t>
            </w:r>
          </w:p>
        </w:tc>
        <w:tc>
          <w:tcPr>
            <w:tcW w:w="2122" w:type="dxa"/>
            <w:vMerge w:val="restart"/>
          </w:tcPr>
          <w:p w:rsidR="00BF4B54" w:rsidRPr="005D32B4" w:rsidRDefault="00BF4B54" w:rsidP="00197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706" w:type="dxa"/>
            <w:vMerge w:val="restart"/>
          </w:tcPr>
          <w:p w:rsidR="00BF4B54" w:rsidRPr="005D32B4" w:rsidRDefault="00BF4B54" w:rsidP="00197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Показатель отраслевой специфики</w:t>
            </w:r>
          </w:p>
        </w:tc>
        <w:tc>
          <w:tcPr>
            <w:tcW w:w="4637" w:type="dxa"/>
            <w:gridSpan w:val="3"/>
          </w:tcPr>
          <w:p w:rsidR="00BF4B54" w:rsidRDefault="00BF4B54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4637" w:type="dxa"/>
            <w:gridSpan w:val="3"/>
          </w:tcPr>
          <w:p w:rsidR="00BF4B54" w:rsidRDefault="00BF4B54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корректирующий коэффициент</w:t>
            </w:r>
          </w:p>
        </w:tc>
      </w:tr>
      <w:tr w:rsidR="00B54CEA" w:rsidTr="005330AC">
        <w:tc>
          <w:tcPr>
            <w:tcW w:w="1809" w:type="dxa"/>
            <w:vMerge/>
          </w:tcPr>
          <w:p w:rsidR="00B54CEA" w:rsidRPr="005D32B4" w:rsidRDefault="00B54CEA" w:rsidP="00197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2" w:type="dxa"/>
            <w:vMerge/>
          </w:tcPr>
          <w:p w:rsidR="00B54CEA" w:rsidRPr="005D32B4" w:rsidRDefault="00B54CEA" w:rsidP="00197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vMerge/>
          </w:tcPr>
          <w:p w:rsidR="00B54CEA" w:rsidRPr="005D32B4" w:rsidRDefault="00B54CEA" w:rsidP="00197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54CEA" w:rsidRPr="0066004A" w:rsidRDefault="005330AC" w:rsidP="00B54CE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БУК «Светлоярский ИКМ»</w:t>
            </w:r>
          </w:p>
        </w:tc>
        <w:tc>
          <w:tcPr>
            <w:tcW w:w="1265" w:type="dxa"/>
          </w:tcPr>
          <w:p w:rsidR="00B54CEA" w:rsidRPr="0066004A" w:rsidRDefault="00B54CEA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13" w:type="dxa"/>
          </w:tcPr>
          <w:p w:rsidR="00B54CEA" w:rsidRPr="0066004A" w:rsidRDefault="00B54CEA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600" w:type="dxa"/>
          </w:tcPr>
          <w:p w:rsidR="00B54CEA" w:rsidRPr="0066004A" w:rsidRDefault="005330AC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БУК «Светлоярский ИКМ»</w:t>
            </w:r>
          </w:p>
        </w:tc>
        <w:tc>
          <w:tcPr>
            <w:tcW w:w="1224" w:type="dxa"/>
          </w:tcPr>
          <w:p w:rsidR="00B54CEA" w:rsidRPr="0066004A" w:rsidRDefault="00B54CEA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13" w:type="dxa"/>
          </w:tcPr>
          <w:p w:rsidR="00B54CEA" w:rsidRPr="0066004A" w:rsidRDefault="00B54CEA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54CEA" w:rsidTr="005330AC">
        <w:tc>
          <w:tcPr>
            <w:tcW w:w="1809" w:type="dxa"/>
          </w:tcPr>
          <w:p w:rsidR="00B54CEA" w:rsidRPr="005D32B4" w:rsidRDefault="00B54CEA" w:rsidP="00197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2" w:type="dxa"/>
          </w:tcPr>
          <w:p w:rsidR="00B54CEA" w:rsidRPr="005D32B4" w:rsidRDefault="00B54CEA" w:rsidP="00197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6" w:type="dxa"/>
          </w:tcPr>
          <w:p w:rsidR="00B54CEA" w:rsidRDefault="00B54CEA" w:rsidP="00197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B54CEA" w:rsidRDefault="00B54CEA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5" w:type="dxa"/>
          </w:tcPr>
          <w:p w:rsidR="00B54CEA" w:rsidRDefault="00B54CEA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13" w:type="dxa"/>
          </w:tcPr>
          <w:p w:rsidR="00B54CEA" w:rsidRDefault="00B54CEA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00" w:type="dxa"/>
          </w:tcPr>
          <w:p w:rsidR="00B54CEA" w:rsidRDefault="00B54CEA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24" w:type="dxa"/>
          </w:tcPr>
          <w:p w:rsidR="00B54CEA" w:rsidRDefault="00B54CEA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13" w:type="dxa"/>
          </w:tcPr>
          <w:p w:rsidR="00B54CEA" w:rsidRDefault="00B54CEA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5330AC" w:rsidTr="005330AC">
        <w:tc>
          <w:tcPr>
            <w:tcW w:w="1809" w:type="dxa"/>
          </w:tcPr>
          <w:p w:rsidR="005330AC" w:rsidRPr="00DD07F2" w:rsidRDefault="005330AC" w:rsidP="0053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1600000000000106103</w:t>
            </w:r>
          </w:p>
        </w:tc>
        <w:tc>
          <w:tcPr>
            <w:tcW w:w="2122" w:type="dxa"/>
          </w:tcPr>
          <w:p w:rsidR="005330AC" w:rsidRPr="00DD07F2" w:rsidRDefault="005330AC" w:rsidP="0053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бличный показ музейных предметов, музейных коллекций</w:t>
            </w:r>
          </w:p>
        </w:tc>
        <w:tc>
          <w:tcPr>
            <w:tcW w:w="1706" w:type="dxa"/>
          </w:tcPr>
          <w:p w:rsidR="005330AC" w:rsidRPr="00DD07F2" w:rsidRDefault="005330AC" w:rsidP="0053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тационарных условиях</w:t>
            </w:r>
          </w:p>
        </w:tc>
        <w:tc>
          <w:tcPr>
            <w:tcW w:w="1559" w:type="dxa"/>
          </w:tcPr>
          <w:p w:rsidR="005330AC" w:rsidRPr="00337F3A" w:rsidRDefault="005330AC" w:rsidP="00337F3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7F3A">
              <w:rPr>
                <w:rFonts w:ascii="Times New Roman" w:eastAsia="Calibri" w:hAnsi="Times New Roman" w:cs="Times New Roman"/>
                <w:sz w:val="20"/>
              </w:rPr>
              <w:t>0,</w:t>
            </w:r>
            <w:r w:rsidR="00337F3A" w:rsidRPr="00337F3A">
              <w:rPr>
                <w:rFonts w:ascii="Times New Roman" w:eastAsia="Calibri" w:hAnsi="Times New Roman" w:cs="Times New Roman"/>
                <w:sz w:val="20"/>
              </w:rPr>
              <w:t>945073</w:t>
            </w:r>
          </w:p>
        </w:tc>
        <w:tc>
          <w:tcPr>
            <w:tcW w:w="1265" w:type="dxa"/>
          </w:tcPr>
          <w:p w:rsidR="005330AC" w:rsidRPr="00337F3A" w:rsidRDefault="00337F3A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813" w:type="dxa"/>
          </w:tcPr>
          <w:p w:rsidR="005330AC" w:rsidRPr="00337F3A" w:rsidRDefault="00337F3A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600" w:type="dxa"/>
          </w:tcPr>
          <w:p w:rsidR="005330AC" w:rsidRPr="00337F3A" w:rsidRDefault="005330AC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7F3A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224" w:type="dxa"/>
          </w:tcPr>
          <w:p w:rsidR="005330AC" w:rsidRPr="00337F3A" w:rsidRDefault="00337F3A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813" w:type="dxa"/>
          </w:tcPr>
          <w:p w:rsidR="005330AC" w:rsidRPr="00337F3A" w:rsidRDefault="00337F3A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</w:tr>
    </w:tbl>
    <w:p w:rsidR="0066004A" w:rsidRDefault="0066004A" w:rsidP="00577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737C" w:rsidRDefault="00A4737C" w:rsidP="00577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71B8" w:rsidRDefault="005771B8" w:rsidP="005771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4737C" w:rsidRDefault="00A4737C" w:rsidP="005771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4737C" w:rsidRPr="00107409" w:rsidRDefault="00A4737C" w:rsidP="00A4737C">
      <w:pPr>
        <w:pStyle w:val="FORMATTEXT"/>
        <w:jc w:val="both"/>
        <w:rPr>
          <w:sz w:val="26"/>
          <w:szCs w:val="26"/>
        </w:rPr>
      </w:pPr>
      <w:r>
        <w:rPr>
          <w:sz w:val="26"/>
          <w:szCs w:val="26"/>
        </w:rPr>
        <w:t>Управляющий делами                                                                           Т.В. Распутина</w:t>
      </w:r>
    </w:p>
    <w:p w:rsidR="004523D1" w:rsidRDefault="004523D1" w:rsidP="009D37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4523D1" w:rsidSect="009D3764">
      <w:pgSz w:w="16838" w:h="11906" w:orient="landscape" w:code="9"/>
      <w:pgMar w:top="1134" w:right="99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223" w:rsidRDefault="00410223" w:rsidP="00A22006">
      <w:pPr>
        <w:spacing w:after="0" w:line="240" w:lineRule="auto"/>
      </w:pPr>
      <w:r>
        <w:separator/>
      </w:r>
    </w:p>
  </w:endnote>
  <w:endnote w:type="continuationSeparator" w:id="0">
    <w:p w:rsidR="00410223" w:rsidRDefault="00410223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223" w:rsidRDefault="00410223" w:rsidP="00A22006">
      <w:pPr>
        <w:spacing w:after="0" w:line="240" w:lineRule="auto"/>
      </w:pPr>
      <w:r>
        <w:separator/>
      </w:r>
    </w:p>
  </w:footnote>
  <w:footnote w:type="continuationSeparator" w:id="0">
    <w:p w:rsidR="00410223" w:rsidRDefault="00410223" w:rsidP="00A2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4">
    <w:nsid w:val="0DA523C1"/>
    <w:multiLevelType w:val="multilevel"/>
    <w:tmpl w:val="D512B0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1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3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6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9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30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>
    <w:nsid w:val="5D292D43"/>
    <w:multiLevelType w:val="hybridMultilevel"/>
    <w:tmpl w:val="78A84838"/>
    <w:lvl w:ilvl="0" w:tplc="4B068D76">
      <w:start w:val="1"/>
      <w:numFmt w:val="decimal"/>
      <w:lvlText w:val="%1."/>
      <w:lvlJc w:val="left"/>
      <w:pPr>
        <w:ind w:left="1068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5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38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9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0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39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4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2"/>
  </w:num>
  <w:num w:numId="12">
    <w:abstractNumId w:val="12"/>
  </w:num>
  <w:num w:numId="13">
    <w:abstractNumId w:val="3"/>
  </w:num>
  <w:num w:numId="14">
    <w:abstractNumId w:val="37"/>
  </w:num>
  <w:num w:numId="15">
    <w:abstractNumId w:val="37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10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9"/>
  </w:num>
  <w:num w:numId="19">
    <w:abstractNumId w:val="25"/>
  </w:num>
  <w:num w:numId="20">
    <w:abstractNumId w:val="25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8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5"/>
  </w:num>
  <w:num w:numId="24">
    <w:abstractNumId w:val="17"/>
  </w:num>
  <w:num w:numId="25">
    <w:abstractNumId w:val="26"/>
  </w:num>
  <w:num w:numId="26">
    <w:abstractNumId w:val="13"/>
  </w:num>
  <w:num w:numId="27">
    <w:abstractNumId w:val="5"/>
  </w:num>
  <w:num w:numId="28">
    <w:abstractNumId w:val="20"/>
  </w:num>
  <w:num w:numId="29">
    <w:abstractNumId w:val="22"/>
  </w:num>
  <w:num w:numId="30">
    <w:abstractNumId w:val="41"/>
  </w:num>
  <w:num w:numId="31">
    <w:abstractNumId w:val="23"/>
  </w:num>
  <w:num w:numId="32">
    <w:abstractNumId w:val="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0"/>
  </w:num>
  <w:num w:numId="36">
    <w:abstractNumId w:val="35"/>
  </w:num>
  <w:num w:numId="37">
    <w:abstractNumId w:val="19"/>
  </w:num>
  <w:num w:numId="38">
    <w:abstractNumId w:val="6"/>
  </w:num>
  <w:num w:numId="39">
    <w:abstractNumId w:val="33"/>
  </w:num>
  <w:num w:numId="40">
    <w:abstractNumId w:val="18"/>
  </w:num>
  <w:num w:numId="41">
    <w:abstractNumId w:val="1"/>
  </w:num>
  <w:num w:numId="42">
    <w:abstractNumId w:val="28"/>
  </w:num>
  <w:num w:numId="43">
    <w:abstractNumId w:val="31"/>
  </w:num>
  <w:num w:numId="44">
    <w:abstractNumId w:val="40"/>
  </w:num>
  <w:num w:numId="45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9"/>
  </w:num>
  <w:num w:numId="47">
    <w:abstractNumId w:val="36"/>
  </w:num>
  <w:num w:numId="48">
    <w:abstractNumId w:val="16"/>
  </w:num>
  <w:num w:numId="49">
    <w:abstractNumId w:val="32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00524"/>
    <w:rsid w:val="0000380B"/>
    <w:rsid w:val="00004639"/>
    <w:rsid w:val="000149C9"/>
    <w:rsid w:val="0002025D"/>
    <w:rsid w:val="00030F38"/>
    <w:rsid w:val="00036696"/>
    <w:rsid w:val="00040B00"/>
    <w:rsid w:val="000434A8"/>
    <w:rsid w:val="00046565"/>
    <w:rsid w:val="00057D00"/>
    <w:rsid w:val="00062287"/>
    <w:rsid w:val="00062CEC"/>
    <w:rsid w:val="00070169"/>
    <w:rsid w:val="00077E96"/>
    <w:rsid w:val="00081D8E"/>
    <w:rsid w:val="00095BB9"/>
    <w:rsid w:val="00097AB8"/>
    <w:rsid w:val="00097E73"/>
    <w:rsid w:val="000A2CA9"/>
    <w:rsid w:val="000A4341"/>
    <w:rsid w:val="000A57DF"/>
    <w:rsid w:val="000A6027"/>
    <w:rsid w:val="000A6BA2"/>
    <w:rsid w:val="000B6A84"/>
    <w:rsid w:val="000B6FCD"/>
    <w:rsid w:val="000B78D0"/>
    <w:rsid w:val="000C1FE8"/>
    <w:rsid w:val="000C485C"/>
    <w:rsid w:val="000D0E33"/>
    <w:rsid w:val="000E227E"/>
    <w:rsid w:val="00100524"/>
    <w:rsid w:val="00107409"/>
    <w:rsid w:val="00107D52"/>
    <w:rsid w:val="00110B22"/>
    <w:rsid w:val="00114488"/>
    <w:rsid w:val="00122E81"/>
    <w:rsid w:val="00133775"/>
    <w:rsid w:val="0013745A"/>
    <w:rsid w:val="00144A80"/>
    <w:rsid w:val="001562CC"/>
    <w:rsid w:val="001669B7"/>
    <w:rsid w:val="001669EE"/>
    <w:rsid w:val="001676DC"/>
    <w:rsid w:val="00180004"/>
    <w:rsid w:val="0018439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D01ED"/>
    <w:rsid w:val="001D2BB8"/>
    <w:rsid w:val="001D72C9"/>
    <w:rsid w:val="001E1FE8"/>
    <w:rsid w:val="001F0368"/>
    <w:rsid w:val="001F049C"/>
    <w:rsid w:val="001F1011"/>
    <w:rsid w:val="001F3007"/>
    <w:rsid w:val="0020111D"/>
    <w:rsid w:val="00201FFC"/>
    <w:rsid w:val="0020355E"/>
    <w:rsid w:val="002039CD"/>
    <w:rsid w:val="00211E59"/>
    <w:rsid w:val="0021236C"/>
    <w:rsid w:val="00212D6F"/>
    <w:rsid w:val="002173BA"/>
    <w:rsid w:val="00220505"/>
    <w:rsid w:val="00220D56"/>
    <w:rsid w:val="0022482B"/>
    <w:rsid w:val="00233027"/>
    <w:rsid w:val="002353AB"/>
    <w:rsid w:val="00251C33"/>
    <w:rsid w:val="00256D3A"/>
    <w:rsid w:val="00257342"/>
    <w:rsid w:val="002707E2"/>
    <w:rsid w:val="00270D5D"/>
    <w:rsid w:val="00271146"/>
    <w:rsid w:val="002915F4"/>
    <w:rsid w:val="0029458E"/>
    <w:rsid w:val="002953D5"/>
    <w:rsid w:val="00295A9B"/>
    <w:rsid w:val="002A02F3"/>
    <w:rsid w:val="002A3436"/>
    <w:rsid w:val="002B2659"/>
    <w:rsid w:val="002C13FD"/>
    <w:rsid w:val="002D4E49"/>
    <w:rsid w:val="002D7DEF"/>
    <w:rsid w:val="002E5439"/>
    <w:rsid w:val="002F3973"/>
    <w:rsid w:val="002F42BC"/>
    <w:rsid w:val="0030116A"/>
    <w:rsid w:val="00301B10"/>
    <w:rsid w:val="00302BFB"/>
    <w:rsid w:val="00303BBC"/>
    <w:rsid w:val="00303C04"/>
    <w:rsid w:val="003041F4"/>
    <w:rsid w:val="00304CB6"/>
    <w:rsid w:val="00314699"/>
    <w:rsid w:val="00333355"/>
    <w:rsid w:val="003346AB"/>
    <w:rsid w:val="00337F3A"/>
    <w:rsid w:val="003437F4"/>
    <w:rsid w:val="003449CF"/>
    <w:rsid w:val="00355EB4"/>
    <w:rsid w:val="003715A7"/>
    <w:rsid w:val="00372B71"/>
    <w:rsid w:val="0037707F"/>
    <w:rsid w:val="003850B3"/>
    <w:rsid w:val="003A2359"/>
    <w:rsid w:val="003A3E75"/>
    <w:rsid w:val="003A4341"/>
    <w:rsid w:val="003B3FB4"/>
    <w:rsid w:val="003B4279"/>
    <w:rsid w:val="003B5370"/>
    <w:rsid w:val="003B5FA2"/>
    <w:rsid w:val="003B7D0B"/>
    <w:rsid w:val="003C60A9"/>
    <w:rsid w:val="003D0CD7"/>
    <w:rsid w:val="003D5705"/>
    <w:rsid w:val="003E2EE5"/>
    <w:rsid w:val="003E7FE7"/>
    <w:rsid w:val="00400C12"/>
    <w:rsid w:val="00403580"/>
    <w:rsid w:val="00404CAD"/>
    <w:rsid w:val="00405EDE"/>
    <w:rsid w:val="004100CD"/>
    <w:rsid w:val="00410223"/>
    <w:rsid w:val="0041306B"/>
    <w:rsid w:val="0041684A"/>
    <w:rsid w:val="00421818"/>
    <w:rsid w:val="004277D1"/>
    <w:rsid w:val="0043035A"/>
    <w:rsid w:val="004429B7"/>
    <w:rsid w:val="00451952"/>
    <w:rsid w:val="00452076"/>
    <w:rsid w:val="004523D1"/>
    <w:rsid w:val="00455A74"/>
    <w:rsid w:val="00460B83"/>
    <w:rsid w:val="00463540"/>
    <w:rsid w:val="00471169"/>
    <w:rsid w:val="00476FDA"/>
    <w:rsid w:val="00481BE5"/>
    <w:rsid w:val="004950DA"/>
    <w:rsid w:val="004A71A6"/>
    <w:rsid w:val="004A7853"/>
    <w:rsid w:val="004B1E45"/>
    <w:rsid w:val="004C2474"/>
    <w:rsid w:val="004C5658"/>
    <w:rsid w:val="004D16E9"/>
    <w:rsid w:val="004E607A"/>
    <w:rsid w:val="004F16EC"/>
    <w:rsid w:val="004F2C27"/>
    <w:rsid w:val="0050263A"/>
    <w:rsid w:val="00510416"/>
    <w:rsid w:val="00525B1F"/>
    <w:rsid w:val="005269F2"/>
    <w:rsid w:val="00527C82"/>
    <w:rsid w:val="00531BFA"/>
    <w:rsid w:val="005330AC"/>
    <w:rsid w:val="00543002"/>
    <w:rsid w:val="00545204"/>
    <w:rsid w:val="005457C0"/>
    <w:rsid w:val="0055266E"/>
    <w:rsid w:val="005614A1"/>
    <w:rsid w:val="00564DFF"/>
    <w:rsid w:val="00564FBA"/>
    <w:rsid w:val="005771B8"/>
    <w:rsid w:val="005806C7"/>
    <w:rsid w:val="00592D93"/>
    <w:rsid w:val="00593F1B"/>
    <w:rsid w:val="00595027"/>
    <w:rsid w:val="00597ED8"/>
    <w:rsid w:val="005B0CE0"/>
    <w:rsid w:val="005B42AE"/>
    <w:rsid w:val="005C05FF"/>
    <w:rsid w:val="005C0F3B"/>
    <w:rsid w:val="005C297F"/>
    <w:rsid w:val="005C4C67"/>
    <w:rsid w:val="005D3292"/>
    <w:rsid w:val="005D32B4"/>
    <w:rsid w:val="005D6F80"/>
    <w:rsid w:val="005D737A"/>
    <w:rsid w:val="005E01F3"/>
    <w:rsid w:val="005E3987"/>
    <w:rsid w:val="005E6718"/>
    <w:rsid w:val="005F661F"/>
    <w:rsid w:val="00600B49"/>
    <w:rsid w:val="00602CE6"/>
    <w:rsid w:val="00604786"/>
    <w:rsid w:val="00613000"/>
    <w:rsid w:val="0061441A"/>
    <w:rsid w:val="00614C6C"/>
    <w:rsid w:val="00617498"/>
    <w:rsid w:val="00622BB8"/>
    <w:rsid w:val="00622EA1"/>
    <w:rsid w:val="0062578E"/>
    <w:rsid w:val="00641A8D"/>
    <w:rsid w:val="00651C60"/>
    <w:rsid w:val="00657864"/>
    <w:rsid w:val="0066004A"/>
    <w:rsid w:val="006618D3"/>
    <w:rsid w:val="00661E99"/>
    <w:rsid w:val="00677236"/>
    <w:rsid w:val="00687F11"/>
    <w:rsid w:val="00691412"/>
    <w:rsid w:val="006957C2"/>
    <w:rsid w:val="0069695F"/>
    <w:rsid w:val="006A27A7"/>
    <w:rsid w:val="006B0462"/>
    <w:rsid w:val="006B0AD8"/>
    <w:rsid w:val="006B7260"/>
    <w:rsid w:val="006C531F"/>
    <w:rsid w:val="006C73D3"/>
    <w:rsid w:val="006E2564"/>
    <w:rsid w:val="006E3F9B"/>
    <w:rsid w:val="006E5C5B"/>
    <w:rsid w:val="006E75AD"/>
    <w:rsid w:val="006F2F31"/>
    <w:rsid w:val="006F53B3"/>
    <w:rsid w:val="007044DA"/>
    <w:rsid w:val="00704A75"/>
    <w:rsid w:val="00722538"/>
    <w:rsid w:val="00726029"/>
    <w:rsid w:val="00733455"/>
    <w:rsid w:val="007406B9"/>
    <w:rsid w:val="00747836"/>
    <w:rsid w:val="00750578"/>
    <w:rsid w:val="00751831"/>
    <w:rsid w:val="00753978"/>
    <w:rsid w:val="00753BDF"/>
    <w:rsid w:val="00756186"/>
    <w:rsid w:val="0076211C"/>
    <w:rsid w:val="00762F85"/>
    <w:rsid w:val="00772BF3"/>
    <w:rsid w:val="00774246"/>
    <w:rsid w:val="00777845"/>
    <w:rsid w:val="007943CA"/>
    <w:rsid w:val="007A2F60"/>
    <w:rsid w:val="007B0B4C"/>
    <w:rsid w:val="007B3785"/>
    <w:rsid w:val="007E2734"/>
    <w:rsid w:val="007E3935"/>
    <w:rsid w:val="007E789F"/>
    <w:rsid w:val="007F2B99"/>
    <w:rsid w:val="007F3DA6"/>
    <w:rsid w:val="007F4D74"/>
    <w:rsid w:val="007F53F6"/>
    <w:rsid w:val="007F68EF"/>
    <w:rsid w:val="00801DED"/>
    <w:rsid w:val="00805296"/>
    <w:rsid w:val="00805A40"/>
    <w:rsid w:val="00810292"/>
    <w:rsid w:val="00810724"/>
    <w:rsid w:val="008154B5"/>
    <w:rsid w:val="00821EF4"/>
    <w:rsid w:val="008328E5"/>
    <w:rsid w:val="00836D34"/>
    <w:rsid w:val="00842241"/>
    <w:rsid w:val="00844AD3"/>
    <w:rsid w:val="00874D11"/>
    <w:rsid w:val="00884DBB"/>
    <w:rsid w:val="00891893"/>
    <w:rsid w:val="00893CA5"/>
    <w:rsid w:val="00896AA6"/>
    <w:rsid w:val="008A22FE"/>
    <w:rsid w:val="008A4970"/>
    <w:rsid w:val="008A572A"/>
    <w:rsid w:val="008B3979"/>
    <w:rsid w:val="008C308A"/>
    <w:rsid w:val="008E38F8"/>
    <w:rsid w:val="008E7107"/>
    <w:rsid w:val="008F797D"/>
    <w:rsid w:val="00906365"/>
    <w:rsid w:val="0090794F"/>
    <w:rsid w:val="009149C7"/>
    <w:rsid w:val="00917D7D"/>
    <w:rsid w:val="00926004"/>
    <w:rsid w:val="00941A84"/>
    <w:rsid w:val="00951609"/>
    <w:rsid w:val="00972AB4"/>
    <w:rsid w:val="009747E7"/>
    <w:rsid w:val="00975AFF"/>
    <w:rsid w:val="009A0A54"/>
    <w:rsid w:val="009A4E62"/>
    <w:rsid w:val="009B35A9"/>
    <w:rsid w:val="009B4E82"/>
    <w:rsid w:val="009B51DD"/>
    <w:rsid w:val="009B6260"/>
    <w:rsid w:val="009B7355"/>
    <w:rsid w:val="009C0D06"/>
    <w:rsid w:val="009D34FD"/>
    <w:rsid w:val="009D3764"/>
    <w:rsid w:val="009D4FB8"/>
    <w:rsid w:val="009E7459"/>
    <w:rsid w:val="009F24C4"/>
    <w:rsid w:val="00A14A2A"/>
    <w:rsid w:val="00A155E4"/>
    <w:rsid w:val="00A17457"/>
    <w:rsid w:val="00A22006"/>
    <w:rsid w:val="00A23246"/>
    <w:rsid w:val="00A23C94"/>
    <w:rsid w:val="00A3340C"/>
    <w:rsid w:val="00A35C20"/>
    <w:rsid w:val="00A3781F"/>
    <w:rsid w:val="00A4078C"/>
    <w:rsid w:val="00A41617"/>
    <w:rsid w:val="00A42153"/>
    <w:rsid w:val="00A46CBF"/>
    <w:rsid w:val="00A4737C"/>
    <w:rsid w:val="00A47D68"/>
    <w:rsid w:val="00A7263A"/>
    <w:rsid w:val="00A7371B"/>
    <w:rsid w:val="00A740C1"/>
    <w:rsid w:val="00A8378F"/>
    <w:rsid w:val="00A855EC"/>
    <w:rsid w:val="00A86CEB"/>
    <w:rsid w:val="00A86D96"/>
    <w:rsid w:val="00AA496C"/>
    <w:rsid w:val="00AA679F"/>
    <w:rsid w:val="00AA6AB2"/>
    <w:rsid w:val="00AB0894"/>
    <w:rsid w:val="00AC181E"/>
    <w:rsid w:val="00AC3292"/>
    <w:rsid w:val="00AC61A7"/>
    <w:rsid w:val="00AC7711"/>
    <w:rsid w:val="00AD0299"/>
    <w:rsid w:val="00AD6337"/>
    <w:rsid w:val="00AE123A"/>
    <w:rsid w:val="00AE25CE"/>
    <w:rsid w:val="00AE4F90"/>
    <w:rsid w:val="00AE75FE"/>
    <w:rsid w:val="00AF032F"/>
    <w:rsid w:val="00AF0FED"/>
    <w:rsid w:val="00B03BE3"/>
    <w:rsid w:val="00B050E3"/>
    <w:rsid w:val="00B14BDA"/>
    <w:rsid w:val="00B16327"/>
    <w:rsid w:val="00B25825"/>
    <w:rsid w:val="00B31380"/>
    <w:rsid w:val="00B36BB0"/>
    <w:rsid w:val="00B41889"/>
    <w:rsid w:val="00B518A2"/>
    <w:rsid w:val="00B54CEA"/>
    <w:rsid w:val="00B5731B"/>
    <w:rsid w:val="00B60748"/>
    <w:rsid w:val="00B67610"/>
    <w:rsid w:val="00B703A1"/>
    <w:rsid w:val="00B71349"/>
    <w:rsid w:val="00B750CF"/>
    <w:rsid w:val="00B80948"/>
    <w:rsid w:val="00B87658"/>
    <w:rsid w:val="00B931E1"/>
    <w:rsid w:val="00BA2F7A"/>
    <w:rsid w:val="00BD3866"/>
    <w:rsid w:val="00BD6EFA"/>
    <w:rsid w:val="00BE4694"/>
    <w:rsid w:val="00BE56BF"/>
    <w:rsid w:val="00BE77F0"/>
    <w:rsid w:val="00BF16C5"/>
    <w:rsid w:val="00BF3F7F"/>
    <w:rsid w:val="00BF4B54"/>
    <w:rsid w:val="00BF54B9"/>
    <w:rsid w:val="00BF7103"/>
    <w:rsid w:val="00C00667"/>
    <w:rsid w:val="00C0385C"/>
    <w:rsid w:val="00C117CD"/>
    <w:rsid w:val="00C11AD0"/>
    <w:rsid w:val="00C151B9"/>
    <w:rsid w:val="00C1533C"/>
    <w:rsid w:val="00C167C3"/>
    <w:rsid w:val="00C215F8"/>
    <w:rsid w:val="00C2202D"/>
    <w:rsid w:val="00C2386D"/>
    <w:rsid w:val="00C23BAC"/>
    <w:rsid w:val="00C30668"/>
    <w:rsid w:val="00C362DD"/>
    <w:rsid w:val="00C3682F"/>
    <w:rsid w:val="00C41372"/>
    <w:rsid w:val="00C47914"/>
    <w:rsid w:val="00C808C9"/>
    <w:rsid w:val="00C82F5D"/>
    <w:rsid w:val="00C8406D"/>
    <w:rsid w:val="00C85F68"/>
    <w:rsid w:val="00CC41DD"/>
    <w:rsid w:val="00CD50B1"/>
    <w:rsid w:val="00CE172C"/>
    <w:rsid w:val="00CE323D"/>
    <w:rsid w:val="00CE3F0F"/>
    <w:rsid w:val="00CE5321"/>
    <w:rsid w:val="00D0411E"/>
    <w:rsid w:val="00D22A25"/>
    <w:rsid w:val="00D27737"/>
    <w:rsid w:val="00D337AE"/>
    <w:rsid w:val="00D33A91"/>
    <w:rsid w:val="00D3423A"/>
    <w:rsid w:val="00D46164"/>
    <w:rsid w:val="00D52465"/>
    <w:rsid w:val="00D6185C"/>
    <w:rsid w:val="00D7612B"/>
    <w:rsid w:val="00D810F9"/>
    <w:rsid w:val="00D84745"/>
    <w:rsid w:val="00D92026"/>
    <w:rsid w:val="00D9312D"/>
    <w:rsid w:val="00DA7F6B"/>
    <w:rsid w:val="00DC5204"/>
    <w:rsid w:val="00DD07F2"/>
    <w:rsid w:val="00DD0ECC"/>
    <w:rsid w:val="00DD19F0"/>
    <w:rsid w:val="00DD1B79"/>
    <w:rsid w:val="00DE0970"/>
    <w:rsid w:val="00DE1120"/>
    <w:rsid w:val="00DE3819"/>
    <w:rsid w:val="00E0321D"/>
    <w:rsid w:val="00E17DEF"/>
    <w:rsid w:val="00E3257E"/>
    <w:rsid w:val="00E36CB9"/>
    <w:rsid w:val="00E47E71"/>
    <w:rsid w:val="00E63BFA"/>
    <w:rsid w:val="00E67755"/>
    <w:rsid w:val="00E7117E"/>
    <w:rsid w:val="00E763D5"/>
    <w:rsid w:val="00E944E2"/>
    <w:rsid w:val="00EA177D"/>
    <w:rsid w:val="00EA23DB"/>
    <w:rsid w:val="00EA4473"/>
    <w:rsid w:val="00EB3D0D"/>
    <w:rsid w:val="00EB4A2E"/>
    <w:rsid w:val="00EB51F1"/>
    <w:rsid w:val="00EB590F"/>
    <w:rsid w:val="00EB63CF"/>
    <w:rsid w:val="00ED5F97"/>
    <w:rsid w:val="00EE1916"/>
    <w:rsid w:val="00EE21D3"/>
    <w:rsid w:val="00F03117"/>
    <w:rsid w:val="00F10A54"/>
    <w:rsid w:val="00F37D52"/>
    <w:rsid w:val="00F43EAA"/>
    <w:rsid w:val="00F44E7B"/>
    <w:rsid w:val="00F47BE0"/>
    <w:rsid w:val="00F539C1"/>
    <w:rsid w:val="00F64854"/>
    <w:rsid w:val="00F668BE"/>
    <w:rsid w:val="00F76540"/>
    <w:rsid w:val="00F83BB1"/>
    <w:rsid w:val="00F84E95"/>
    <w:rsid w:val="00F91ABB"/>
    <w:rsid w:val="00F929A4"/>
    <w:rsid w:val="00F9628B"/>
    <w:rsid w:val="00F97035"/>
    <w:rsid w:val="00FA1C0D"/>
    <w:rsid w:val="00FA3406"/>
    <w:rsid w:val="00FB1ECD"/>
    <w:rsid w:val="00FB64C9"/>
    <w:rsid w:val="00FB661E"/>
    <w:rsid w:val="00FC0B68"/>
    <w:rsid w:val="00FC1ACD"/>
    <w:rsid w:val="00FC20F9"/>
    <w:rsid w:val="00FC6AF7"/>
    <w:rsid w:val="00FD335C"/>
    <w:rsid w:val="00FD77F0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75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1DF5-4977-4D46-BCC7-CE25EF38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</cp:lastModifiedBy>
  <cp:revision>13</cp:revision>
  <cp:lastPrinted>2016-05-30T12:37:00Z</cp:lastPrinted>
  <dcterms:created xsi:type="dcterms:W3CDTF">2016-04-20T07:04:00Z</dcterms:created>
  <dcterms:modified xsi:type="dcterms:W3CDTF">2016-06-01T11:25:00Z</dcterms:modified>
</cp:coreProperties>
</file>